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323B1" w14:textId="18D7B0BB" w:rsidR="00491BE7" w:rsidRPr="00112C1A" w:rsidRDefault="00491BE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0" w:name="_GoBack"/>
      <w:bookmarkEnd w:id="0"/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OBVEZNIK-ISPLATITELJ</w:t>
      </w:r>
    </w:p>
    <w:p w14:paraId="3FBB4956" w14:textId="74862930" w:rsidR="00454AC6" w:rsidRDefault="00A075D0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SNOVNA ŠKOLA </w:t>
      </w:r>
      <w:r w:rsidR="005A76C7">
        <w:rPr>
          <w:rFonts w:ascii="Times New Roman" w:hAnsi="Times New Roman" w:cs="Times New Roman"/>
          <w:b/>
          <w:bCs/>
          <w:sz w:val="24"/>
          <w:szCs w:val="24"/>
          <w:lang w:val="hr-HR"/>
        </w:rPr>
        <w:t>ŽAKANJE</w:t>
      </w:r>
      <w:r w:rsidRPr="00454AC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2A09AB3A" w14:textId="3413A5A1" w:rsidR="009E4862" w:rsidRDefault="005A76C7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47276 ŽAKANJE,ŽAKANJE 58</w:t>
      </w:r>
    </w:p>
    <w:p w14:paraId="0952495C" w14:textId="736ECC5C" w:rsidR="00454AC6" w:rsidRPr="00112C1A" w:rsidRDefault="00454AC6" w:rsidP="005600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OIB: </w:t>
      </w:r>
      <w:r w:rsidR="005A76C7">
        <w:rPr>
          <w:rFonts w:ascii="Times New Roman" w:hAnsi="Times New Roman" w:cs="Times New Roman"/>
          <w:b/>
          <w:bCs/>
          <w:sz w:val="24"/>
          <w:szCs w:val="24"/>
          <w:lang w:val="hr-HR"/>
        </w:rPr>
        <w:t>88436426142</w:t>
      </w:r>
    </w:p>
    <w:p w14:paraId="75A02C85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1D85B33" w14:textId="77777777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FORMACIJA O TROŠENJU SREDSTAVA </w:t>
      </w:r>
    </w:p>
    <w:p w14:paraId="3A3451A3" w14:textId="52DA7571" w:rsidR="00DD0DB7" w:rsidRPr="00112C1A" w:rsidRDefault="00DD0DB7" w:rsidP="00DD0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112C1A">
        <w:rPr>
          <w:rFonts w:ascii="Times New Roman" w:hAnsi="Times New Roman" w:cs="Times New Roman"/>
          <w:b/>
          <w:bCs/>
          <w:sz w:val="24"/>
          <w:szCs w:val="24"/>
          <w:lang w:val="hr-HR"/>
        </w:rPr>
        <w:t>ZA SIJEČANJ 2024. GODINE</w:t>
      </w:r>
    </w:p>
    <w:p w14:paraId="4171B55B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2E20FA95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p w14:paraId="46A7988F" w14:textId="77777777" w:rsidR="00DD0DB7" w:rsidRPr="00112C1A" w:rsidRDefault="00DD0DB7" w:rsidP="00DD0DB7">
      <w:p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W w:w="13320" w:type="dxa"/>
        <w:tblLook w:val="04A0" w:firstRow="1" w:lastRow="0" w:firstColumn="1" w:lastColumn="0" w:noHBand="0" w:noVBand="1"/>
      </w:tblPr>
      <w:tblGrid>
        <w:gridCol w:w="1356"/>
        <w:gridCol w:w="1816"/>
        <w:gridCol w:w="1336"/>
        <w:gridCol w:w="857"/>
        <w:gridCol w:w="1296"/>
        <w:gridCol w:w="857"/>
        <w:gridCol w:w="1410"/>
        <w:gridCol w:w="4392"/>
      </w:tblGrid>
      <w:tr w:rsidR="00C04CBC" w:rsidRPr="00112C1A" w14:paraId="5C2D3EBD" w14:textId="77777777" w:rsidTr="008150A1">
        <w:tc>
          <w:tcPr>
            <w:tcW w:w="1356" w:type="dxa"/>
          </w:tcPr>
          <w:p w14:paraId="3EE89980" w14:textId="12782BAE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Datum isplate</w:t>
            </w:r>
          </w:p>
        </w:tc>
        <w:tc>
          <w:tcPr>
            <w:tcW w:w="1816" w:type="dxa"/>
          </w:tcPr>
          <w:p w14:paraId="10246BA8" w14:textId="1713B4CC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splatitelj</w:t>
            </w:r>
          </w:p>
        </w:tc>
        <w:tc>
          <w:tcPr>
            <w:tcW w:w="1336" w:type="dxa"/>
          </w:tcPr>
          <w:p w14:paraId="1CEDF946" w14:textId="7443311A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</w:t>
            </w:r>
          </w:p>
        </w:tc>
        <w:tc>
          <w:tcPr>
            <w:tcW w:w="857" w:type="dxa"/>
          </w:tcPr>
          <w:p w14:paraId="18A030D3" w14:textId="77777777" w:rsidR="00C04CBC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TT</w:t>
            </w:r>
          </w:p>
          <w:p w14:paraId="08C01601" w14:textId="146359C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</w:t>
            </w:r>
          </w:p>
        </w:tc>
        <w:tc>
          <w:tcPr>
            <w:tcW w:w="1296" w:type="dxa"/>
          </w:tcPr>
          <w:p w14:paraId="202836E9" w14:textId="77777777" w:rsidR="00C04CBC" w:rsidRPr="00C04CBC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jedište</w:t>
            </w:r>
          </w:p>
          <w:p w14:paraId="00000636" w14:textId="41CF53DF" w:rsidR="00C04CBC" w:rsidRPr="00112C1A" w:rsidRDefault="00C04CBC" w:rsidP="00C04C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imatelja</w:t>
            </w:r>
          </w:p>
        </w:tc>
        <w:tc>
          <w:tcPr>
            <w:tcW w:w="857" w:type="dxa"/>
          </w:tcPr>
          <w:p w14:paraId="52B6084F" w14:textId="65C05E9B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IB</w:t>
            </w:r>
          </w:p>
        </w:tc>
        <w:tc>
          <w:tcPr>
            <w:tcW w:w="1410" w:type="dxa"/>
          </w:tcPr>
          <w:p w14:paraId="14638EF9" w14:textId="3486ABF0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C04C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znos isplate</w:t>
            </w:r>
          </w:p>
        </w:tc>
        <w:tc>
          <w:tcPr>
            <w:tcW w:w="4392" w:type="dxa"/>
            <w:vAlign w:val="center"/>
          </w:tcPr>
          <w:p w14:paraId="4A7095BD" w14:textId="7AB97EB2" w:rsidR="00C04CBC" w:rsidRPr="00112C1A" w:rsidRDefault="00C04CBC" w:rsidP="00DD0D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sta rashoda i izdatka</w:t>
            </w:r>
          </w:p>
        </w:tc>
      </w:tr>
      <w:tr w:rsidR="00C04CBC" w:rsidRPr="00112C1A" w14:paraId="5E620727" w14:textId="77777777" w:rsidTr="008150A1">
        <w:tc>
          <w:tcPr>
            <w:tcW w:w="1356" w:type="dxa"/>
          </w:tcPr>
          <w:p w14:paraId="7A5F9156" w14:textId="5F87B313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01.2024.</w:t>
            </w:r>
          </w:p>
        </w:tc>
        <w:tc>
          <w:tcPr>
            <w:tcW w:w="1816" w:type="dxa"/>
          </w:tcPr>
          <w:p w14:paraId="7CE1C293" w14:textId="670B77DE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</w:p>
        </w:tc>
        <w:tc>
          <w:tcPr>
            <w:tcW w:w="1336" w:type="dxa"/>
          </w:tcPr>
          <w:p w14:paraId="128EE546" w14:textId="1411B0CE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730B6305" w14:textId="2378BA95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0524AB8D" w14:textId="699AB434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6D2FB3B8" w14:textId="6F00131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4ECCB2A6" w14:textId="5EC54979" w:rsidR="00C04CBC" w:rsidRPr="00112C1A" w:rsidRDefault="005A76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68.458,11€</w:t>
            </w:r>
          </w:p>
        </w:tc>
        <w:tc>
          <w:tcPr>
            <w:tcW w:w="4392" w:type="dxa"/>
          </w:tcPr>
          <w:p w14:paraId="1DEE69EA" w14:textId="280F2B55" w:rsidR="00C04CBC" w:rsidRPr="00112C1A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111 bruto plaće za redovan rad (ukupan iznos bez bolovanja na teret HZZO-a)</w:t>
            </w:r>
          </w:p>
        </w:tc>
      </w:tr>
      <w:tr w:rsidR="00C04CBC" w:rsidRPr="00112C1A" w14:paraId="07BFBB65" w14:textId="77777777" w:rsidTr="008150A1">
        <w:tc>
          <w:tcPr>
            <w:tcW w:w="1356" w:type="dxa"/>
          </w:tcPr>
          <w:p w14:paraId="1C6181C5" w14:textId="1AC0BF73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01.2024.</w:t>
            </w:r>
          </w:p>
        </w:tc>
        <w:tc>
          <w:tcPr>
            <w:tcW w:w="1816" w:type="dxa"/>
          </w:tcPr>
          <w:p w14:paraId="20F2CE07" w14:textId="176D8123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</w:p>
        </w:tc>
        <w:tc>
          <w:tcPr>
            <w:tcW w:w="1336" w:type="dxa"/>
          </w:tcPr>
          <w:p w14:paraId="5368ABA3" w14:textId="68BA4180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124C2FE0" w14:textId="1FC78B9D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F824E37" w14:textId="4543BB4F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7D526EDD" w14:textId="70E86DC1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71B95881" w14:textId="2C120FC2" w:rsidR="00C04CBC" w:rsidRPr="00112C1A" w:rsidRDefault="00C04CBC" w:rsidP="005A76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5A76C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.295,59€</w:t>
            </w:r>
          </w:p>
        </w:tc>
        <w:tc>
          <w:tcPr>
            <w:tcW w:w="4392" w:type="dxa"/>
          </w:tcPr>
          <w:p w14:paraId="6E8537EF" w14:textId="7A6B5081" w:rsidR="00C04CBC" w:rsidRPr="00112C1A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132 doprinosi za bruto</w:t>
            </w:r>
          </w:p>
        </w:tc>
      </w:tr>
      <w:tr w:rsidR="00C04CBC" w:rsidRPr="00112C1A" w14:paraId="635E458B" w14:textId="77777777" w:rsidTr="008150A1">
        <w:tc>
          <w:tcPr>
            <w:tcW w:w="1356" w:type="dxa"/>
          </w:tcPr>
          <w:p w14:paraId="44DBCF96" w14:textId="35C3998B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.01.2024.</w:t>
            </w:r>
          </w:p>
        </w:tc>
        <w:tc>
          <w:tcPr>
            <w:tcW w:w="1816" w:type="dxa"/>
          </w:tcPr>
          <w:p w14:paraId="221DE45B" w14:textId="0C64FDCB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</w:p>
        </w:tc>
        <w:tc>
          <w:tcPr>
            <w:tcW w:w="1336" w:type="dxa"/>
          </w:tcPr>
          <w:p w14:paraId="7BE26C57" w14:textId="779EAD4B" w:rsidR="00C04CBC" w:rsidRDefault="008150A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315236B6" w14:textId="5275A528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7CBC3CCA" w14:textId="064DD91C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1E4E900E" w14:textId="738EB806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0F323DB4" w14:textId="51A07D80" w:rsidR="00C04CBC" w:rsidRPr="00112C1A" w:rsidRDefault="005A76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2.703,92€</w:t>
            </w:r>
          </w:p>
        </w:tc>
        <w:tc>
          <w:tcPr>
            <w:tcW w:w="4392" w:type="dxa"/>
          </w:tcPr>
          <w:p w14:paraId="1575CDA1" w14:textId="17594610" w:rsidR="00C04CBC" w:rsidRPr="00112C1A" w:rsidRDefault="003A3B11" w:rsidP="003A3B1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212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knada za prijevoz</w:t>
            </w:r>
            <w:r w:rsidR="00C04CBC"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zaposlene</w:t>
            </w:r>
          </w:p>
        </w:tc>
      </w:tr>
      <w:tr w:rsidR="0062698C" w:rsidRPr="00112C1A" w14:paraId="05377FDD" w14:textId="77777777" w:rsidTr="008150A1">
        <w:tc>
          <w:tcPr>
            <w:tcW w:w="1356" w:type="dxa"/>
          </w:tcPr>
          <w:p w14:paraId="1499F660" w14:textId="77C91AA2" w:rsidR="0062698C" w:rsidRDefault="0062698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6.01.2024.</w:t>
            </w:r>
          </w:p>
        </w:tc>
        <w:tc>
          <w:tcPr>
            <w:tcW w:w="1816" w:type="dxa"/>
          </w:tcPr>
          <w:p w14:paraId="718D8E7F" w14:textId="51A1C158" w:rsidR="0062698C" w:rsidRDefault="0062698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ZO</w:t>
            </w:r>
          </w:p>
        </w:tc>
        <w:tc>
          <w:tcPr>
            <w:tcW w:w="1336" w:type="dxa"/>
          </w:tcPr>
          <w:p w14:paraId="5EA0A53B" w14:textId="5FC5FD69" w:rsidR="0062698C" w:rsidRDefault="0062698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ci</w:t>
            </w:r>
          </w:p>
        </w:tc>
        <w:tc>
          <w:tcPr>
            <w:tcW w:w="857" w:type="dxa"/>
          </w:tcPr>
          <w:p w14:paraId="53EFB574" w14:textId="506F6EA2" w:rsidR="0062698C" w:rsidRDefault="0062698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296" w:type="dxa"/>
          </w:tcPr>
          <w:p w14:paraId="2E1107FF" w14:textId="196C2227" w:rsidR="0062698C" w:rsidRDefault="0062698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857" w:type="dxa"/>
          </w:tcPr>
          <w:p w14:paraId="5E6C87D8" w14:textId="6DAFA7AF" w:rsidR="0062698C" w:rsidRDefault="0062698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DPR</w:t>
            </w:r>
          </w:p>
        </w:tc>
        <w:tc>
          <w:tcPr>
            <w:tcW w:w="1410" w:type="dxa"/>
          </w:tcPr>
          <w:p w14:paraId="04A44AE1" w14:textId="0A6CB939" w:rsidR="0062698C" w:rsidRDefault="005A76C7" w:rsidP="006269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    600,00</w:t>
            </w:r>
            <w:r w:rsidR="0062698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4392" w:type="dxa"/>
          </w:tcPr>
          <w:p w14:paraId="2DD95250" w14:textId="772FEC93" w:rsidR="0062698C" w:rsidRPr="00112C1A" w:rsidRDefault="0062698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121 </w:t>
            </w:r>
            <w:r w:rsidRPr="00112C1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tali rashodi za zaposlene</w:t>
            </w:r>
          </w:p>
        </w:tc>
      </w:tr>
      <w:tr w:rsidR="00C04CBC" w:rsidRPr="00112C1A" w14:paraId="77225778" w14:textId="77777777" w:rsidTr="008150A1">
        <w:tc>
          <w:tcPr>
            <w:tcW w:w="1356" w:type="dxa"/>
          </w:tcPr>
          <w:p w14:paraId="254B436F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16" w:type="dxa"/>
          </w:tcPr>
          <w:p w14:paraId="4DFDEB7B" w14:textId="71A2248F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36" w:type="dxa"/>
          </w:tcPr>
          <w:p w14:paraId="58B71D5F" w14:textId="74617F8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65B67DD3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</w:tcPr>
          <w:p w14:paraId="6F617B35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857" w:type="dxa"/>
          </w:tcPr>
          <w:p w14:paraId="5F1E5D1F" w14:textId="77777777" w:rsidR="00C04CBC" w:rsidRDefault="00C04CB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10" w:type="dxa"/>
          </w:tcPr>
          <w:p w14:paraId="33779286" w14:textId="0D9D0FCC" w:rsidR="00C04CBC" w:rsidRPr="00112C1A" w:rsidRDefault="005A76C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3.057,62</w:t>
            </w:r>
            <w:r w:rsidR="0062698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€</w:t>
            </w:r>
          </w:p>
        </w:tc>
        <w:tc>
          <w:tcPr>
            <w:tcW w:w="4392" w:type="dxa"/>
          </w:tcPr>
          <w:p w14:paraId="0D3CF8D2" w14:textId="6C399B48" w:rsidR="00C04CBC" w:rsidRPr="00112C1A" w:rsidRDefault="00C04C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112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Ukupno za siječanj 2024.</w:t>
            </w:r>
          </w:p>
        </w:tc>
      </w:tr>
    </w:tbl>
    <w:p w14:paraId="734E0FBE" w14:textId="77777777" w:rsidR="009E4862" w:rsidRPr="00112C1A" w:rsidRDefault="009E4862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C05BC77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B8B6AF9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52E3CA2B" w14:textId="77777777" w:rsidR="00DD0DB7" w:rsidRPr="00112C1A" w:rsidRDefault="00DD0DB7">
      <w:pPr>
        <w:rPr>
          <w:rFonts w:ascii="Times New Roman" w:hAnsi="Times New Roman" w:cs="Times New Roman"/>
          <w:sz w:val="24"/>
          <w:szCs w:val="24"/>
          <w:lang w:val="hr-HR"/>
        </w:rPr>
      </w:pPr>
    </w:p>
    <w:sectPr w:rsidR="00DD0DB7" w:rsidRPr="00112C1A" w:rsidSect="00C04CB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DB7"/>
    <w:rsid w:val="00112C1A"/>
    <w:rsid w:val="001F0848"/>
    <w:rsid w:val="002135B2"/>
    <w:rsid w:val="00267836"/>
    <w:rsid w:val="003A3B11"/>
    <w:rsid w:val="00454AC6"/>
    <w:rsid w:val="00491BE7"/>
    <w:rsid w:val="00560021"/>
    <w:rsid w:val="005A76C7"/>
    <w:rsid w:val="0062698C"/>
    <w:rsid w:val="00676855"/>
    <w:rsid w:val="007707AF"/>
    <w:rsid w:val="008150A1"/>
    <w:rsid w:val="009E4862"/>
    <w:rsid w:val="00A075D0"/>
    <w:rsid w:val="00C04CBC"/>
    <w:rsid w:val="00DD0DB7"/>
    <w:rsid w:val="00DF50CA"/>
    <w:rsid w:val="00E02600"/>
    <w:rsid w:val="00E6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CB76"/>
  <w15:chartTrackingRefBased/>
  <w15:docId w15:val="{A11FC860-B06A-4F33-84B9-D20B9E89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D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0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A0E9-305D-4B51-A367-14D57D25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irasic</dc:creator>
  <cp:keywords/>
  <dc:description/>
  <cp:lastModifiedBy>Draženka Jakšić</cp:lastModifiedBy>
  <cp:revision>2</cp:revision>
  <cp:lastPrinted>2024-02-20T08:53:00Z</cp:lastPrinted>
  <dcterms:created xsi:type="dcterms:W3CDTF">2024-02-20T10:26:00Z</dcterms:created>
  <dcterms:modified xsi:type="dcterms:W3CDTF">2024-02-20T10:26:00Z</dcterms:modified>
</cp:coreProperties>
</file>